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18B" w14:textId="77777777" w:rsidR="00E36CF5" w:rsidRDefault="0041675C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   </w:t>
      </w:r>
      <w:r w:rsidR="00931CC8">
        <w:rPr>
          <w:b/>
          <w:color w:val="E36C0A" w:themeColor="accent6" w:themeShade="BF"/>
        </w:rPr>
        <w:t xml:space="preserve">    SEPTEMBER</w:t>
      </w:r>
      <w:r w:rsidR="00D56F99" w:rsidRPr="00D56F99">
        <w:rPr>
          <w:b/>
          <w:color w:val="E36C0A" w:themeColor="accent6" w:themeShade="BF"/>
        </w:rPr>
        <w:t xml:space="preserve">         </w:t>
      </w:r>
      <w:r w:rsidR="00931CC8">
        <w:rPr>
          <w:b/>
          <w:color w:val="E36C0A" w:themeColor="accent6" w:themeShade="BF"/>
        </w:rPr>
        <w:t xml:space="preserve">            OKTOBER                          NOVEMBER                      DECEMBER                     JANUARI</w:t>
      </w:r>
    </w:p>
    <w:tbl>
      <w:tblPr>
        <w:tblStyle w:val="Tabelraster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552"/>
        <w:gridCol w:w="567"/>
        <w:gridCol w:w="2551"/>
        <w:gridCol w:w="567"/>
        <w:gridCol w:w="2552"/>
        <w:gridCol w:w="567"/>
        <w:gridCol w:w="2410"/>
      </w:tblGrid>
      <w:tr w:rsidR="00931CC8" w:rsidRPr="00E36CF5" w14:paraId="217BD44D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7FBA87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3C7A448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A2E4F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79646" w:themeFill="accent6"/>
          </w:tcPr>
          <w:p w14:paraId="3936212F" w14:textId="77777777" w:rsidR="00E36CF5" w:rsidRPr="00096E43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CA3D8E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64C5AF32" w14:textId="77777777" w:rsidR="00E36CF5" w:rsidRPr="004A2F49" w:rsidRDefault="005113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RHEILIG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DF0CE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DFD9C9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6CC43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10" w:type="dxa"/>
            <w:shd w:val="clear" w:color="auto" w:fill="F79646" w:themeFill="accent6"/>
          </w:tcPr>
          <w:p w14:paraId="58B13645" w14:textId="77777777" w:rsidR="00E36CF5" w:rsidRPr="004A2F49" w:rsidRDefault="005113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EUWJAARSDAG</w:t>
            </w:r>
          </w:p>
        </w:tc>
      </w:tr>
      <w:tr w:rsidR="00931CC8" w:rsidRPr="00E36CF5" w14:paraId="356D51BA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68C62A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72B1112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EC14B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79646" w:themeFill="accent6"/>
          </w:tcPr>
          <w:p w14:paraId="34E424A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5FB30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0564C807" w14:textId="77777777" w:rsidR="00E36CF5" w:rsidRPr="004A2F49" w:rsidRDefault="005113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ERZIEL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A60E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544445C6" w14:textId="77777777" w:rsidR="00E36CF5" w:rsidRPr="00E36CF5" w:rsidRDefault="00E36CF5" w:rsidP="5DF37964">
            <w:pPr>
              <w:rPr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359E2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5602686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2542CC2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DE5198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09" w:type="dxa"/>
            <w:shd w:val="clear" w:color="auto" w:fill="F79646" w:themeFill="accent6"/>
          </w:tcPr>
          <w:p w14:paraId="1910F210" w14:textId="77777777" w:rsidR="00E36CF5" w:rsidRPr="007E0811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23151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EEE20C6" w14:textId="716FEABA" w:rsidR="00E36CF5" w:rsidRPr="00BD42F2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6C35F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125EAC6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07DDC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79646" w:themeFill="accent6"/>
          </w:tcPr>
          <w:p w14:paraId="29D4F62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F36F6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3B06E38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58F6D31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245B91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09" w:type="dxa"/>
            <w:shd w:val="clear" w:color="auto" w:fill="F79646" w:themeFill="accent6"/>
          </w:tcPr>
          <w:p w14:paraId="07DB4E94" w14:textId="77777777" w:rsidR="00E36CF5" w:rsidRPr="007E0811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622A5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67FFAD70" w14:textId="6D8CCDEA" w:rsidR="00E36CF5" w:rsidRPr="00BD42F2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D8D5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5B14DCE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6CA6D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79646" w:themeFill="accent6"/>
          </w:tcPr>
          <w:p w14:paraId="4549AD7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91B2B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E82A8B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0BBB9A8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A5CBC2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14:paraId="42AC003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0E6B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60F0D9AB" w14:textId="77777777" w:rsidR="00E36CF5" w:rsidRPr="00BD42F2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DB5C6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1" w:type="dxa"/>
            <w:shd w:val="clear" w:color="auto" w:fill="F79646" w:themeFill="accent6"/>
          </w:tcPr>
          <w:p w14:paraId="04738DE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17347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75440AB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5B569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1157F2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601B4BF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CCE4E9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14:paraId="21AA4B5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199AA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7A4DF1A5" w14:textId="4DC47D06" w:rsidR="00E36CF5" w:rsidRPr="00BD42F2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3C3B0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1" w:type="dxa"/>
            <w:shd w:val="clear" w:color="auto" w:fill="F79646" w:themeFill="accent6"/>
          </w:tcPr>
          <w:p w14:paraId="70B07D2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BD978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2D6A305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CE4D5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4E797EC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0FACABD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A7FC10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021DFC5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678A8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463A117F" w14:textId="05FD2221" w:rsidR="00E36CF5" w:rsidRPr="00BD42F2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BE054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60DE8F2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27854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68306C5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B8983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10" w:type="dxa"/>
            <w:shd w:val="clear" w:color="auto" w:fill="F79646" w:themeFill="accent6"/>
          </w:tcPr>
          <w:p w14:paraId="58B3B38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D918696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0406AD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324F53B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4C16E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  <w:shd w:val="clear" w:color="auto" w:fill="F79646" w:themeFill="accent6"/>
          </w:tcPr>
          <w:p w14:paraId="0A181FBC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5A862FC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14:paraId="68E3912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44CC5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535F84B6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731E0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10" w:type="dxa"/>
            <w:shd w:val="clear" w:color="auto" w:fill="F79646" w:themeFill="accent6"/>
          </w:tcPr>
          <w:p w14:paraId="65529E5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2470161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2E5028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14:paraId="669FE829" w14:textId="77777777" w:rsidR="00E36CF5" w:rsidRPr="00096E43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1F9A604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  <w:shd w:val="clear" w:color="auto" w:fill="F79646" w:themeFill="accent6"/>
          </w:tcPr>
          <w:p w14:paraId="006C9FDF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23DEF3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14:paraId="7D0E526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7C9E7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2CD86C7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C4CE6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6A2FAE8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A1F8AB0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90CB0A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  <w:shd w:val="clear" w:color="auto" w:fill="F79646" w:themeFill="accent6"/>
          </w:tcPr>
          <w:p w14:paraId="36E16B9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E8EB1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0290123A" w14:textId="5B130263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17DD0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14:paraId="6A86AC4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8C8FA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  <w:shd w:val="clear" w:color="auto" w:fill="F79646" w:themeFill="accent6"/>
          </w:tcPr>
          <w:p w14:paraId="6A6F4A9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8E402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14:paraId="4E40E1B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71072458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71842A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  <w:shd w:val="clear" w:color="auto" w:fill="F79646" w:themeFill="accent6"/>
          </w:tcPr>
          <w:p w14:paraId="18C2BE4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0AF5C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</w:tcPr>
          <w:p w14:paraId="79828A8F" w14:textId="034F64DD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0A788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CBF99A8" w14:textId="77777777" w:rsidR="00E36CF5" w:rsidRPr="004A2F49" w:rsidRDefault="005113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PENSTILSTAN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76931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  <w:shd w:val="clear" w:color="auto" w:fill="F79646" w:themeFill="accent6"/>
          </w:tcPr>
          <w:p w14:paraId="78F63AD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3B2CD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14:paraId="0E33B72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1828F36C" w14:textId="77777777" w:rsidTr="00127ABD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A0A2C7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</w:tcPr>
          <w:p w14:paraId="3359C69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24B9D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19FA5A47" w14:textId="77777777" w:rsidR="00E36CF5" w:rsidRPr="00127ABD" w:rsidRDefault="00127ABD">
            <w:pPr>
              <w:rPr>
                <w:b/>
                <w:sz w:val="16"/>
              </w:rPr>
            </w:pPr>
            <w:r w:rsidRPr="00127ABD">
              <w:rPr>
                <w:b/>
                <w:sz w:val="16"/>
              </w:rPr>
              <w:t>Pedagogische studie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66223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1" w:type="dxa"/>
            <w:shd w:val="clear" w:color="auto" w:fill="F79646" w:themeFill="accent6"/>
          </w:tcPr>
          <w:p w14:paraId="4D3BA2A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DC82A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</w:tcPr>
          <w:p w14:paraId="3D8CA57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4C8E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14:paraId="4D8C3DB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DC6B9B5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60F2A7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14:paraId="3EDCBB7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11CDA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070C5E30" w14:textId="53B6A51E" w:rsidR="00E36CF5" w:rsidRPr="00BD42F2" w:rsidRDefault="00E36C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85FFF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1" w:type="dxa"/>
            <w:shd w:val="clear" w:color="auto" w:fill="F79646" w:themeFill="accent6"/>
          </w:tcPr>
          <w:p w14:paraId="2FB9D79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8F7C9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26AA901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65C60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14:paraId="736A3D8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2F00B344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BCF3CF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63361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1DC53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14:paraId="7E240B7F" w14:textId="20E94FCF" w:rsidR="00E36CF5" w:rsidRPr="00BD42F2" w:rsidRDefault="00E36C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DA07A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14:paraId="1263E5D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75129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  <w:shd w:val="clear" w:color="auto" w:fill="FFFFFF" w:themeFill="background1"/>
          </w:tcPr>
          <w:p w14:paraId="2F58030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77FB6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10" w:type="dxa"/>
            <w:shd w:val="clear" w:color="auto" w:fill="F79646" w:themeFill="accent6"/>
          </w:tcPr>
          <w:p w14:paraId="3BF4878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0C72A416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8EA146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14:paraId="571D0E4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B8A9D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  <w:shd w:val="clear" w:color="auto" w:fill="F79646" w:themeFill="accent6"/>
          </w:tcPr>
          <w:p w14:paraId="17591306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4F3B863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14:paraId="3998352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3B34B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14:paraId="3D612DE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2A312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10" w:type="dxa"/>
            <w:shd w:val="clear" w:color="auto" w:fill="F79646" w:themeFill="accent6"/>
          </w:tcPr>
          <w:p w14:paraId="71ACC79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53019ABC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50D8F9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14:paraId="1449BAF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976BC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79646" w:themeFill="accent6"/>
          </w:tcPr>
          <w:p w14:paraId="2B0E9267" w14:textId="77777777" w:rsidR="00E36CF5" w:rsidRPr="00CB0C10" w:rsidRDefault="00E36CF5" w:rsidP="00CB0C10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133C7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14:paraId="220403F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18E6F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</w:tcPr>
          <w:p w14:paraId="49602E3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DB156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</w:tcPr>
          <w:p w14:paraId="34D10D8D" w14:textId="0C771CCA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1615626E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F9A073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09" w:type="dxa"/>
            <w:shd w:val="clear" w:color="auto" w:fill="F79646" w:themeFill="accent6"/>
          </w:tcPr>
          <w:p w14:paraId="5312EE6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505B7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</w:tcPr>
          <w:p w14:paraId="5DD144E9" w14:textId="31A77EDC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4D7B5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14:paraId="778139CD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936A1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  <w:shd w:val="clear" w:color="auto" w:fill="F79646" w:themeFill="accent6"/>
          </w:tcPr>
          <w:p w14:paraId="39595DC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7067D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14:paraId="574BE823" w14:textId="50981AF8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391582AD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D6DD60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09" w:type="dxa"/>
            <w:shd w:val="clear" w:color="auto" w:fill="F79646" w:themeFill="accent6"/>
          </w:tcPr>
          <w:p w14:paraId="09B889A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84E37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  <w:shd w:val="clear" w:color="auto" w:fill="FFFFFF" w:themeFill="background1"/>
          </w:tcPr>
          <w:p w14:paraId="10164CDB" w14:textId="4278B1E4" w:rsidR="00E36CF5" w:rsidRPr="00481683" w:rsidRDefault="00BD42F2">
            <w:pPr>
              <w:rPr>
                <w:b/>
                <w:bCs/>
                <w:sz w:val="18"/>
                <w:szCs w:val="18"/>
              </w:rPr>
            </w:pPr>
            <w:r w:rsidRPr="00481683">
              <w:rPr>
                <w:b/>
                <w:bCs/>
                <w:sz w:val="18"/>
                <w:szCs w:val="18"/>
              </w:rPr>
              <w:t>vorming schermtij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8F292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092999FA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1C04CE2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  <w:shd w:val="clear" w:color="auto" w:fill="F79646" w:themeFill="accent6"/>
          </w:tcPr>
          <w:p w14:paraId="7F64BEA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F3C1E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6062604E" w14:textId="77777777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1FB42CC7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94307B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09" w:type="dxa"/>
            <w:shd w:val="clear" w:color="auto" w:fill="FFFFFF" w:themeFill="background1"/>
          </w:tcPr>
          <w:p w14:paraId="6B8C657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1CE8C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</w:tcPr>
          <w:p w14:paraId="641B322C" w14:textId="77777777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60A2F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1" w:type="dxa"/>
            <w:shd w:val="clear" w:color="auto" w:fill="F79646" w:themeFill="accent6"/>
          </w:tcPr>
          <w:p w14:paraId="5057D30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47F82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FFFFF" w:themeFill="background1"/>
          </w:tcPr>
          <w:p w14:paraId="6807F8F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E7CF5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14:paraId="1C08FBE4" w14:textId="764F6EA9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713398B0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E2684B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14:paraId="06BD4F3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94034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</w:tcPr>
          <w:p w14:paraId="744EE45A" w14:textId="2B4D4767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9B52E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1" w:type="dxa"/>
            <w:shd w:val="clear" w:color="auto" w:fill="F79646" w:themeFill="accent6"/>
          </w:tcPr>
          <w:p w14:paraId="0EC8F5E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8DCA40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</w:tcPr>
          <w:p w14:paraId="3094C95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FD3BD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14:paraId="4BED7F25" w14:textId="6055500A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7DFD7AB6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375878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09" w:type="dxa"/>
            <w:shd w:val="clear" w:color="auto" w:fill="FFFFFF" w:themeFill="background1"/>
          </w:tcPr>
          <w:p w14:paraId="2EDC4B89" w14:textId="77777777" w:rsidR="00E36CF5" w:rsidRPr="00E36CF5" w:rsidRDefault="00E36CF5" w:rsidP="7A51D3D2">
            <w:pPr>
              <w:rPr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4AA14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4E1A312E" w14:textId="4EB91083" w:rsidR="00E36CF5" w:rsidRPr="00BD42F2" w:rsidRDefault="00E3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DD8C5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175F107A" w14:textId="77777777" w:rsidR="00E36CF5" w:rsidRPr="00CB0C10" w:rsidRDefault="00E36CF5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07C46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06058F97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6238D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10" w:type="dxa"/>
            <w:shd w:val="clear" w:color="auto" w:fill="F79646" w:themeFill="accent6"/>
          </w:tcPr>
          <w:p w14:paraId="392C9283" w14:textId="77777777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1A9EBE5B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059912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09" w:type="dxa"/>
            <w:shd w:val="clear" w:color="auto" w:fill="FFFFFF" w:themeFill="background1"/>
          </w:tcPr>
          <w:p w14:paraId="07215FF4" w14:textId="5F281EEB" w:rsidR="00E36CF5" w:rsidRPr="00F86B37" w:rsidRDefault="00E36CF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6AD9A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  <w:shd w:val="clear" w:color="auto" w:fill="F79646" w:themeFill="accent6"/>
          </w:tcPr>
          <w:p w14:paraId="6C2BAA00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225BF9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14:paraId="5D34EB23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2D764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351F7675" w14:textId="6A6A5621" w:rsidR="00E36CF5" w:rsidRPr="00764914" w:rsidRDefault="00E36CF5">
            <w:pPr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10393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10" w:type="dxa"/>
            <w:shd w:val="clear" w:color="auto" w:fill="F79646" w:themeFill="accent6"/>
          </w:tcPr>
          <w:p w14:paraId="70702DED" w14:textId="77777777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3F85F89C" w14:textId="77777777" w:rsidTr="007E0811">
        <w:trPr>
          <w:trHeight w:hRule="exact" w:val="34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6F97A3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09" w:type="dxa"/>
            <w:shd w:val="clear" w:color="auto" w:fill="FFFFFF" w:themeFill="background1"/>
          </w:tcPr>
          <w:p w14:paraId="3BD2123B" w14:textId="213715A2" w:rsidR="00E36CF5" w:rsidRPr="00BD42F2" w:rsidRDefault="00E36CF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12262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  <w:shd w:val="clear" w:color="auto" w:fill="F79646" w:themeFill="accent6"/>
          </w:tcPr>
          <w:p w14:paraId="244E2293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64911FA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14:paraId="2E78BAC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29EC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  <w:shd w:val="clear" w:color="auto" w:fill="FFFFFF" w:themeFill="background1"/>
          </w:tcPr>
          <w:p w14:paraId="41B28931" w14:textId="6DC6186A" w:rsidR="00E36CF5" w:rsidRPr="00764914" w:rsidRDefault="00F86B37">
            <w:pPr>
              <w:rPr>
                <w:b/>
                <w:bCs/>
                <w:sz w:val="18"/>
                <w:szCs w:val="18"/>
              </w:rPr>
            </w:pPr>
            <w:r w:rsidRPr="00764914">
              <w:rPr>
                <w:b/>
                <w:bCs/>
                <w:sz w:val="18"/>
                <w:szCs w:val="18"/>
              </w:rPr>
              <w:t>Kerstfeest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46068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</w:tcPr>
          <w:p w14:paraId="0E7527D6" w14:textId="43EC7935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3786C6FB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19F578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09" w:type="dxa"/>
            <w:shd w:val="clear" w:color="auto" w:fill="F79646" w:themeFill="accent6"/>
          </w:tcPr>
          <w:p w14:paraId="28EDD499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1C36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</w:tcPr>
          <w:p w14:paraId="29B22DBF" w14:textId="2CBB401E" w:rsidR="00E36CF5" w:rsidRPr="00BD07DE" w:rsidRDefault="00E36C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91BE5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14:paraId="79410F03" w14:textId="1D1C86C1" w:rsidR="00E36CF5" w:rsidRPr="00764914" w:rsidRDefault="00E36CF5">
            <w:pPr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E9D16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  <w:shd w:val="clear" w:color="auto" w:fill="F79646" w:themeFill="accent6"/>
          </w:tcPr>
          <w:p w14:paraId="5812A100" w14:textId="77777777" w:rsidR="00E36CF5" w:rsidRPr="006A5BC5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5DB7554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10" w:type="dxa"/>
            <w:shd w:val="clear" w:color="auto" w:fill="FFFFFF" w:themeFill="background1"/>
          </w:tcPr>
          <w:p w14:paraId="5D4EEA7E" w14:textId="61F2BD78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578706B3" w14:textId="77777777" w:rsidTr="007E0811">
        <w:trPr>
          <w:trHeight w:hRule="exact" w:val="305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88C518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09" w:type="dxa"/>
            <w:shd w:val="clear" w:color="auto" w:fill="F79646" w:themeFill="accent6"/>
          </w:tcPr>
          <w:p w14:paraId="4A210A7A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9BC10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</w:tcPr>
          <w:p w14:paraId="22487000" w14:textId="2697802A" w:rsidR="00E36CF5" w:rsidRPr="00BD07DE" w:rsidRDefault="00E36C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FD76A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14:paraId="49BDEFE2" w14:textId="77777777" w:rsidR="00E36CF5" w:rsidRPr="00CB0C10" w:rsidRDefault="00E36CF5" w:rsidP="5DF37964"/>
        </w:tc>
        <w:tc>
          <w:tcPr>
            <w:tcW w:w="567" w:type="dxa"/>
            <w:tcBorders>
              <w:top w:val="nil"/>
              <w:bottom w:val="nil"/>
            </w:tcBorders>
          </w:tcPr>
          <w:p w14:paraId="16A89DA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  <w:shd w:val="clear" w:color="auto" w:fill="F79646" w:themeFill="accent6"/>
          </w:tcPr>
          <w:p w14:paraId="5DB5B0E4" w14:textId="77777777" w:rsidR="00E36CF5" w:rsidRPr="004A2F49" w:rsidRDefault="005113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RSTMI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4FF9C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10" w:type="dxa"/>
            <w:shd w:val="clear" w:color="auto" w:fill="FFFFFF" w:themeFill="background1"/>
          </w:tcPr>
          <w:p w14:paraId="7D2D8CFF" w14:textId="77777777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6500C53C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218E8C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09" w:type="dxa"/>
            <w:shd w:val="clear" w:color="auto" w:fill="FFFFFF" w:themeFill="background1"/>
          </w:tcPr>
          <w:p w14:paraId="40A7F044" w14:textId="71EB71FA" w:rsidR="00E36CF5" w:rsidRPr="00BD42F2" w:rsidRDefault="00BD42F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foavond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buso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B93AD9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</w:tcPr>
          <w:p w14:paraId="2E1337A7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324ACA9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1" w:type="dxa"/>
            <w:shd w:val="clear" w:color="auto" w:fill="F79646" w:themeFill="accent6"/>
          </w:tcPr>
          <w:p w14:paraId="7A4A391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7E64A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7E84763" w14:textId="77777777" w:rsidR="00E36CF5" w:rsidRPr="004A2F49" w:rsidRDefault="000328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RST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07904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10" w:type="dxa"/>
            <w:shd w:val="clear" w:color="auto" w:fill="FFFFFF" w:themeFill="background1"/>
          </w:tcPr>
          <w:p w14:paraId="1E37FD65" w14:textId="385B8EEB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533B333F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99B7BD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14:paraId="0CE9E5C8" w14:textId="3CD90FDE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20EFD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</w:tcPr>
          <w:p w14:paraId="7E9ED2B0" w14:textId="3ADB7073" w:rsidR="00E36CF5" w:rsidRPr="00764914" w:rsidRDefault="00F86B37">
            <w:pPr>
              <w:rPr>
                <w:b/>
                <w:bCs/>
                <w:sz w:val="18"/>
                <w:szCs w:val="18"/>
              </w:rPr>
            </w:pPr>
            <w:r w:rsidRPr="00764914">
              <w:rPr>
                <w:b/>
                <w:bCs/>
                <w:sz w:val="18"/>
                <w:szCs w:val="18"/>
              </w:rPr>
              <w:t>Oudercontac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05AF3D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1" w:type="dxa"/>
            <w:shd w:val="clear" w:color="auto" w:fill="F79646" w:themeFill="accent6"/>
          </w:tcPr>
          <w:p w14:paraId="2B20700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76B794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36D65FB" w14:textId="77777777" w:rsidR="00E36CF5" w:rsidRPr="004A2F49" w:rsidRDefault="00E36CF5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E3761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F8557" w14:textId="2B869D8C" w:rsidR="00E36CF5" w:rsidRPr="00BD07DE" w:rsidRDefault="00E36C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1CC8" w:rsidRPr="00E36CF5" w14:paraId="657F05EE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129CD2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14:paraId="5BB04621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7F4E9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</w:tcPr>
          <w:p w14:paraId="72F687DD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6C70C0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14:paraId="4D25C50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0599C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1AEA4702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B2E308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10" w:type="dxa"/>
            <w:shd w:val="clear" w:color="auto" w:fill="F79646" w:themeFill="accent6"/>
          </w:tcPr>
          <w:p w14:paraId="71BC726F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62E49D19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513742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14:paraId="665C875C" w14:textId="09392C94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C1CA4A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79646" w:themeFill="accent6"/>
          </w:tcPr>
          <w:p w14:paraId="537A21A5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0F698997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14:paraId="5ED026BE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6B2C66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14933C0B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73368E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10" w:type="dxa"/>
            <w:shd w:val="clear" w:color="auto" w:fill="F79646" w:themeFill="accent6"/>
          </w:tcPr>
          <w:p w14:paraId="3200C725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</w:tr>
      <w:tr w:rsidR="00931CC8" w:rsidRPr="00E36CF5" w14:paraId="4A718ED4" w14:textId="77777777" w:rsidTr="00127ABD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76BACE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78D63964" w14:textId="77777777" w:rsidR="00E36CF5" w:rsidRPr="00764914" w:rsidRDefault="00127ABD">
            <w:pPr>
              <w:rPr>
                <w:b/>
                <w:sz w:val="16"/>
              </w:rPr>
            </w:pPr>
            <w:r w:rsidRPr="00764914">
              <w:rPr>
                <w:b/>
                <w:sz w:val="16"/>
              </w:rPr>
              <w:t>Facultatieve verlof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64B92C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79646" w:themeFill="accent6"/>
          </w:tcPr>
          <w:p w14:paraId="2C20B2F7" w14:textId="77777777" w:rsidR="00E36CF5" w:rsidRPr="009A3B38" w:rsidRDefault="00E36CF5"/>
        </w:tc>
        <w:tc>
          <w:tcPr>
            <w:tcW w:w="567" w:type="dxa"/>
            <w:tcBorders>
              <w:top w:val="nil"/>
              <w:bottom w:val="nil"/>
            </w:tcBorders>
          </w:tcPr>
          <w:p w14:paraId="7D7E695F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14:paraId="759D51D4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5916A5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07C68FB0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82FAF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26E215F8" w14:textId="77777777" w:rsidR="00E36CF5" w:rsidRPr="00127ABD" w:rsidRDefault="00127AB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cultatieve verlofdag</w:t>
            </w:r>
          </w:p>
        </w:tc>
      </w:tr>
      <w:tr w:rsidR="00931CC8" w:rsidRPr="00E36CF5" w14:paraId="1B8B5EAC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1813CA7" w14:textId="77777777" w:rsidR="00E36CF5" w:rsidRPr="00E36CF5" w:rsidRDefault="00E36CF5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0079C8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4CC073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7A7FFC6D" w14:textId="77777777" w:rsidR="00E36CF5" w:rsidRPr="00E36CF5" w:rsidRDefault="00CA4D97">
            <w:pPr>
              <w:rPr>
                <w:b/>
                <w:color w:val="E36C0A" w:themeColor="accent6" w:themeShade="BF"/>
              </w:rPr>
            </w:pPr>
            <w:r w:rsidRPr="00CA4D97">
              <w:rPr>
                <w:b/>
                <w:sz w:val="20"/>
                <w:szCs w:val="20"/>
              </w:rPr>
              <w:t>HERFST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03DD28" w14:textId="77777777" w:rsidR="00E36CF5" w:rsidRPr="00E36CF5" w:rsidRDefault="00E36CF5" w:rsidP="00931CC8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480F3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7D6A7B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79646" w:themeFill="accent6"/>
          </w:tcPr>
          <w:p w14:paraId="3F6AC9EC" w14:textId="77777777" w:rsidR="00E36CF5" w:rsidRPr="00E36CF5" w:rsidRDefault="00E36CF5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D14962" w14:textId="77777777" w:rsidR="00E36CF5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410" w:type="dxa"/>
            <w:shd w:val="clear" w:color="auto" w:fill="FFFFFF" w:themeFill="background1"/>
          </w:tcPr>
          <w:p w14:paraId="3DF92EF6" w14:textId="6656C4F8" w:rsidR="00E36CF5" w:rsidRPr="00BD07DE" w:rsidRDefault="00E36CF5">
            <w:pPr>
              <w:rPr>
                <w:b/>
                <w:bCs/>
              </w:rPr>
            </w:pPr>
          </w:p>
        </w:tc>
      </w:tr>
    </w:tbl>
    <w:p w14:paraId="4CBBB504" w14:textId="77777777" w:rsidR="0041675C" w:rsidRDefault="0041675C">
      <w:pPr>
        <w:rPr>
          <w:b/>
          <w:color w:val="E36C0A" w:themeColor="accent6" w:themeShade="BF"/>
          <w:sz w:val="20"/>
        </w:rPr>
      </w:pPr>
      <w:r>
        <w:rPr>
          <w:b/>
          <w:color w:val="E36C0A" w:themeColor="accent6" w:themeShade="BF"/>
          <w:sz w:val="20"/>
        </w:rPr>
        <w:t xml:space="preserve">        </w:t>
      </w:r>
    </w:p>
    <w:p w14:paraId="581C2DB3" w14:textId="77777777" w:rsidR="00931CC8" w:rsidRDefault="00931CC8" w:rsidP="00931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 xml:space="preserve">         FEBRUARI                           MAART                               APRIL                                MEI                                  JUNI</w:t>
      </w:r>
    </w:p>
    <w:tbl>
      <w:tblPr>
        <w:tblStyle w:val="Tabelraster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552"/>
        <w:gridCol w:w="567"/>
        <w:gridCol w:w="2551"/>
        <w:gridCol w:w="567"/>
        <w:gridCol w:w="2552"/>
        <w:gridCol w:w="567"/>
        <w:gridCol w:w="2410"/>
      </w:tblGrid>
      <w:tr w:rsidR="001B344A" w:rsidRPr="00E36CF5" w14:paraId="62274F45" w14:textId="77777777" w:rsidTr="00CA4D9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C11FE4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69559461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132A473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57FB247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B272A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1" w:type="dxa"/>
            <w:shd w:val="clear" w:color="auto" w:fill="F79646" w:themeFill="accent6"/>
          </w:tcPr>
          <w:p w14:paraId="50E605FA" w14:textId="77777777" w:rsidR="00931CC8" w:rsidRPr="006A5BC5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23802B5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070AF163" w14:textId="77777777" w:rsidR="00931CC8" w:rsidRPr="00D050F6" w:rsidRDefault="00CA4D97" w:rsidP="00931C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G VAN DE ARBE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DB1B7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75B9560E" w14:textId="16CEBFAA" w:rsidR="00931CC8" w:rsidRPr="00BD07DE" w:rsidRDefault="00931CC8" w:rsidP="00931CC8">
            <w:pPr>
              <w:rPr>
                <w:b/>
                <w:sz w:val="20"/>
                <w:szCs w:val="20"/>
              </w:rPr>
            </w:pPr>
          </w:p>
        </w:tc>
      </w:tr>
      <w:tr w:rsidR="001B344A" w:rsidRPr="00E36CF5" w14:paraId="53B921DB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1918F16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6CF175AC" w14:textId="29CF5861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3C3A5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F9753B4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3056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1" w:type="dxa"/>
            <w:shd w:val="clear" w:color="auto" w:fill="F79646" w:themeFill="accent6"/>
          </w:tcPr>
          <w:p w14:paraId="06A2C7D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D935F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00F8C4D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A419B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4C7C32E4" w14:textId="149B9D33" w:rsidR="00931CC8" w:rsidRPr="00BD07DE" w:rsidRDefault="00931CC8" w:rsidP="00931CC8">
            <w:pPr>
              <w:rPr>
                <w:b/>
                <w:sz w:val="20"/>
                <w:szCs w:val="20"/>
              </w:rPr>
            </w:pPr>
          </w:p>
        </w:tc>
      </w:tr>
      <w:tr w:rsidR="001B344A" w:rsidRPr="00E36CF5" w14:paraId="1D7512FF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0549DE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14:paraId="493AB4D5" w14:textId="127E4580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382A4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41BA679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24F37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F9D978A" w14:textId="77777777" w:rsidR="00931CC8" w:rsidRPr="00511335" w:rsidRDefault="00511335" w:rsidP="00931CC8">
            <w:pPr>
              <w:rPr>
                <w:b/>
                <w:sz w:val="20"/>
                <w:szCs w:val="20"/>
              </w:rPr>
            </w:pPr>
            <w:r w:rsidRPr="00511335">
              <w:rPr>
                <w:b/>
                <w:sz w:val="20"/>
                <w:szCs w:val="20"/>
              </w:rPr>
              <w:t>PAAS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CB6B8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5E86D6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B93EE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410" w:type="dxa"/>
            <w:shd w:val="clear" w:color="auto" w:fill="F79646" w:themeFill="accent6"/>
          </w:tcPr>
          <w:p w14:paraId="0DAF69A8" w14:textId="78C3EB8E" w:rsidR="00931CC8" w:rsidRPr="00764914" w:rsidRDefault="006F463E" w:rsidP="00931CC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64914">
              <w:rPr>
                <w:b/>
                <w:bCs/>
                <w:sz w:val="16"/>
                <w:szCs w:val="16"/>
              </w:rPr>
              <w:t>Vormsel+</w:t>
            </w:r>
            <w:r w:rsidR="00764914" w:rsidRPr="00764914">
              <w:rPr>
                <w:b/>
                <w:bCs/>
                <w:sz w:val="16"/>
                <w:szCs w:val="16"/>
              </w:rPr>
              <w:t>E</w:t>
            </w:r>
            <w:r w:rsidRPr="00764914">
              <w:rPr>
                <w:b/>
                <w:bCs/>
                <w:sz w:val="16"/>
                <w:szCs w:val="16"/>
              </w:rPr>
              <w:t>erste</w:t>
            </w:r>
            <w:proofErr w:type="spellEnd"/>
            <w:r w:rsidRPr="00764914">
              <w:rPr>
                <w:b/>
                <w:bCs/>
                <w:sz w:val="16"/>
                <w:szCs w:val="16"/>
              </w:rPr>
              <w:t xml:space="preserve"> </w:t>
            </w:r>
            <w:r w:rsidR="00764914" w:rsidRPr="00764914">
              <w:rPr>
                <w:b/>
                <w:bCs/>
                <w:sz w:val="16"/>
                <w:szCs w:val="16"/>
              </w:rPr>
              <w:t>C</w:t>
            </w:r>
            <w:r w:rsidRPr="00764914">
              <w:rPr>
                <w:b/>
                <w:bCs/>
                <w:sz w:val="16"/>
                <w:szCs w:val="16"/>
              </w:rPr>
              <w:t>om.</w:t>
            </w:r>
          </w:p>
        </w:tc>
      </w:tr>
      <w:tr w:rsidR="001B344A" w:rsidRPr="00E36CF5" w14:paraId="0CA911FE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F66869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09" w:type="dxa"/>
            <w:shd w:val="clear" w:color="auto" w:fill="F79646" w:themeFill="accent6"/>
          </w:tcPr>
          <w:p w14:paraId="0B474E44" w14:textId="77777777" w:rsidR="00931CC8" w:rsidRPr="00BD07DE" w:rsidRDefault="00931CC8" w:rsidP="00931CC8">
            <w:pPr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924BA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79646" w:themeFill="accent6"/>
          </w:tcPr>
          <w:p w14:paraId="0C6C8A4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00918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1FDB4DBF" w14:textId="77777777" w:rsidR="00931CC8" w:rsidRPr="00D050F6" w:rsidRDefault="00931CC8" w:rsidP="00931CC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42553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ACC7ECA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28FAB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410" w:type="dxa"/>
            <w:shd w:val="clear" w:color="auto" w:fill="F79646" w:themeFill="accent6"/>
          </w:tcPr>
          <w:p w14:paraId="4927886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1B344A" w:rsidRPr="00E36CF5" w14:paraId="763FB967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D23FBB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09" w:type="dxa"/>
            <w:shd w:val="clear" w:color="auto" w:fill="F79646" w:themeFill="accent6"/>
          </w:tcPr>
          <w:p w14:paraId="787B748A" w14:textId="77777777" w:rsidR="00931CC8" w:rsidRPr="00BD07DE" w:rsidRDefault="00931CC8" w:rsidP="00931CC8">
            <w:pPr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32B7A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79646" w:themeFill="accent6"/>
          </w:tcPr>
          <w:p w14:paraId="3BBCAD08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46CF3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78768F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371C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3ABFA34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E87E9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464C3FFD" w14:textId="30EA6919" w:rsidR="00931CC8" w:rsidRPr="00BD07DE" w:rsidRDefault="00931CC8" w:rsidP="00931CC8">
            <w:pPr>
              <w:rPr>
                <w:b/>
                <w:sz w:val="20"/>
              </w:rPr>
            </w:pPr>
          </w:p>
        </w:tc>
      </w:tr>
      <w:tr w:rsidR="001B344A" w:rsidRPr="00E36CF5" w14:paraId="3E805194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5B8A53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14:paraId="17A7387A" w14:textId="113D0530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2E5F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5F1A9638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01B8A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F160ED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438FE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552" w:type="dxa"/>
            <w:shd w:val="clear" w:color="auto" w:fill="F79646" w:themeFill="accent6"/>
          </w:tcPr>
          <w:p w14:paraId="66F4E6FC" w14:textId="5C1FBF88" w:rsidR="00931CC8" w:rsidRPr="00481683" w:rsidRDefault="006F463E" w:rsidP="00931CC8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proofErr w:type="spellStart"/>
            <w:r w:rsidRPr="00481683">
              <w:rPr>
                <w:b/>
                <w:sz w:val="20"/>
                <w:szCs w:val="20"/>
              </w:rPr>
              <w:t>Vibo</w:t>
            </w:r>
            <w:proofErr w:type="spellEnd"/>
            <w:r w:rsidRPr="00481683">
              <w:rPr>
                <w:b/>
                <w:sz w:val="20"/>
                <w:szCs w:val="20"/>
              </w:rPr>
              <w:t xml:space="preserve"> feest!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4E4FB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435567EA" w14:textId="2BCEA712" w:rsidR="00931CC8" w:rsidRPr="00BD07DE" w:rsidRDefault="00931CC8" w:rsidP="00931CC8">
            <w:pPr>
              <w:rPr>
                <w:b/>
                <w:sz w:val="20"/>
              </w:rPr>
            </w:pPr>
          </w:p>
        </w:tc>
      </w:tr>
      <w:tr w:rsidR="001B344A" w:rsidRPr="00E36CF5" w14:paraId="02956BA2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BC65EE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6432957C" w14:textId="6CFCB310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9D954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4F74BFD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EFE53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2A39F1A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F7AE9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552" w:type="dxa"/>
            <w:shd w:val="clear" w:color="auto" w:fill="F79646" w:themeFill="accent6"/>
          </w:tcPr>
          <w:p w14:paraId="37F1AF6C" w14:textId="77777777" w:rsidR="00931CC8" w:rsidRPr="006A5BC5" w:rsidRDefault="00931CC8" w:rsidP="00931CC8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E3908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14:paraId="2E2CAA7E" w14:textId="77777777" w:rsidR="00931CC8" w:rsidRPr="00BD07DE" w:rsidRDefault="00931CC8" w:rsidP="00931CC8">
            <w:pPr>
              <w:rPr>
                <w:b/>
                <w:sz w:val="20"/>
              </w:rPr>
            </w:pPr>
          </w:p>
        </w:tc>
      </w:tr>
      <w:tr w:rsidR="001B344A" w:rsidRPr="00E36CF5" w14:paraId="2291AA24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94EE0B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2210D064" w14:textId="77777777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173E0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68B2969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48CE6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1" w:type="dxa"/>
            <w:shd w:val="clear" w:color="auto" w:fill="F79646" w:themeFill="accent6"/>
          </w:tcPr>
          <w:p w14:paraId="5222A57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3EAC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60C3A95D" w14:textId="117AA487" w:rsidR="00931CC8" w:rsidRPr="00BD07DE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454E6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76DD4AF6" w14:textId="31EC1FDA" w:rsidR="00931CC8" w:rsidRPr="00BD07DE" w:rsidRDefault="00931CC8" w:rsidP="00931CC8">
            <w:pPr>
              <w:rPr>
                <w:b/>
                <w:sz w:val="20"/>
              </w:rPr>
            </w:pPr>
          </w:p>
        </w:tc>
      </w:tr>
      <w:tr w:rsidR="001B344A" w:rsidRPr="00E36CF5" w14:paraId="57861BE0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938FAC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14:paraId="29F953A6" w14:textId="356E6898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0AD95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0441279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979F4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1" w:type="dxa"/>
            <w:shd w:val="clear" w:color="auto" w:fill="F79646" w:themeFill="accent6"/>
          </w:tcPr>
          <w:p w14:paraId="1DC6F43D" w14:textId="77777777" w:rsidR="00931CC8" w:rsidRPr="00CA4D97" w:rsidRDefault="00CA4D97" w:rsidP="00931CC8">
            <w:pPr>
              <w:rPr>
                <w:b/>
                <w:sz w:val="20"/>
                <w:szCs w:val="20"/>
              </w:rPr>
            </w:pPr>
            <w:r w:rsidRPr="00CA4D97">
              <w:rPr>
                <w:b/>
                <w:sz w:val="20"/>
                <w:szCs w:val="20"/>
              </w:rPr>
              <w:t>PAS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94828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006061FE" w14:textId="29068046" w:rsidR="00931CC8" w:rsidRPr="00BD07DE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9C04F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5876902E" w14:textId="4A8EBE85" w:rsidR="00931CC8" w:rsidRPr="00BD07DE" w:rsidRDefault="00931CC8" w:rsidP="00931CC8">
            <w:pPr>
              <w:rPr>
                <w:b/>
                <w:sz w:val="20"/>
              </w:rPr>
            </w:pPr>
          </w:p>
        </w:tc>
      </w:tr>
      <w:tr w:rsidR="001B344A" w:rsidRPr="00E36CF5" w14:paraId="0BD0ABAB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EE855D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14:paraId="4232D1EE" w14:textId="67AF6BC1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AC7E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1E85F17F" w14:textId="77777777" w:rsidR="00931CC8" w:rsidRPr="00CB0C10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138E65C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58E2AE6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49609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190C2D8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3C046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10" w:type="dxa"/>
            <w:shd w:val="clear" w:color="auto" w:fill="F79646" w:themeFill="accent6"/>
          </w:tcPr>
          <w:p w14:paraId="308224F6" w14:textId="77777777" w:rsidR="00931CC8" w:rsidRPr="006D3B1F" w:rsidRDefault="00931CC8" w:rsidP="00931CC8"/>
        </w:tc>
      </w:tr>
      <w:tr w:rsidR="001B344A" w:rsidRPr="00E36CF5" w14:paraId="31B92743" w14:textId="77777777" w:rsidTr="006F463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F566F6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  <w:shd w:val="clear" w:color="auto" w:fill="F79646" w:themeFill="accent6"/>
          </w:tcPr>
          <w:p w14:paraId="11FB8ED1" w14:textId="77777777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A2B2B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  <w:shd w:val="clear" w:color="auto" w:fill="F79646" w:themeFill="accent6"/>
          </w:tcPr>
          <w:p w14:paraId="4EAE87D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9F3FD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0600B8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A7AC6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0E8F0F78" w14:textId="5007B090" w:rsidR="00931CC8" w:rsidRPr="00764914" w:rsidRDefault="006F463E" w:rsidP="00931CC8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764914">
              <w:rPr>
                <w:b/>
                <w:sz w:val="16"/>
                <w:szCs w:val="16"/>
              </w:rPr>
              <w:t>Pedagogische studie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512CD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10" w:type="dxa"/>
            <w:shd w:val="clear" w:color="auto" w:fill="F79646" w:themeFill="accent6"/>
          </w:tcPr>
          <w:p w14:paraId="4232CB9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1B344A" w:rsidRPr="00E36CF5" w14:paraId="27C79C08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724132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shd w:val="clear" w:color="auto" w:fill="F79646" w:themeFill="accent6"/>
          </w:tcPr>
          <w:p w14:paraId="2DFF8288" w14:textId="77777777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3F5A3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79646" w:themeFill="accent6"/>
          </w:tcPr>
          <w:p w14:paraId="1F74123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ECCBC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1153A4A3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DFABE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</w:tcPr>
          <w:p w14:paraId="2FD36B1B" w14:textId="7973BDDD" w:rsidR="00931CC8" w:rsidRPr="00BD07DE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C0B3A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</w:tcPr>
          <w:p w14:paraId="67B86355" w14:textId="612FC35D" w:rsidR="00931CC8" w:rsidRPr="00764914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B344A" w:rsidRPr="00E36CF5" w14:paraId="044A8F8B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FB9A4D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</w:tcPr>
          <w:p w14:paraId="7FF4AB75" w14:textId="4FC5B177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6296E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2944B979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8C135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4CF269B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08EA0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552" w:type="dxa"/>
            <w:shd w:val="clear" w:color="auto" w:fill="F79646" w:themeFill="accent6"/>
          </w:tcPr>
          <w:p w14:paraId="13066FE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FF993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</w:tcPr>
          <w:p w14:paraId="00A63BA3" w14:textId="0066B8D5" w:rsidR="00931CC8" w:rsidRPr="00764914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B344A" w:rsidRPr="00E36CF5" w14:paraId="10F1EE4F" w14:textId="77777777" w:rsidTr="006F463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B718B3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09" w:type="dxa"/>
            <w:shd w:val="clear" w:color="auto" w:fill="FFFFFF" w:themeFill="background1"/>
          </w:tcPr>
          <w:p w14:paraId="0DF74391" w14:textId="6E3600B6" w:rsidR="00931CC8" w:rsidRPr="00BD07DE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E7BFD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12B72406" w14:textId="0DAA6BEB" w:rsidR="00931CC8" w:rsidRPr="00764914" w:rsidRDefault="006F463E" w:rsidP="00931CC8">
            <w:pPr>
              <w:rPr>
                <w:b/>
                <w:sz w:val="16"/>
                <w:szCs w:val="16"/>
              </w:rPr>
            </w:pPr>
            <w:r w:rsidRPr="00764914">
              <w:rPr>
                <w:b/>
                <w:sz w:val="16"/>
                <w:szCs w:val="16"/>
              </w:rPr>
              <w:t>Pedagogische studie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DC54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AB54EF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3395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552" w:type="dxa"/>
            <w:shd w:val="clear" w:color="auto" w:fill="F79646" w:themeFill="accent6"/>
          </w:tcPr>
          <w:p w14:paraId="08DB8FC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26AE1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</w:tcPr>
          <w:p w14:paraId="68F16D10" w14:textId="77777777" w:rsidR="00931CC8" w:rsidRPr="00764914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B344A" w:rsidRPr="00E36CF5" w14:paraId="4C38252D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C500AF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09" w:type="dxa"/>
            <w:shd w:val="clear" w:color="auto" w:fill="FFFFFF" w:themeFill="background1"/>
          </w:tcPr>
          <w:p w14:paraId="15C17D66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AF4797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14:paraId="4FE481A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4FB39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1" w:type="dxa"/>
            <w:shd w:val="clear" w:color="auto" w:fill="F79646" w:themeFill="accent6"/>
          </w:tcPr>
          <w:p w14:paraId="68A8CD3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D4B2E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552" w:type="dxa"/>
            <w:shd w:val="clear" w:color="auto" w:fill="FFFFFF" w:themeFill="background1"/>
          </w:tcPr>
          <w:p w14:paraId="30DF5906" w14:textId="6847CF94" w:rsidR="00931CC8" w:rsidRPr="00BD07DE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671B9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14:paraId="259B271C" w14:textId="7FCD6205" w:rsidR="00931CC8" w:rsidRPr="00764914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B344A" w:rsidRPr="00E36CF5" w14:paraId="4858B646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0F71E8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09" w:type="dxa"/>
            <w:shd w:val="clear" w:color="auto" w:fill="FFFFFF" w:themeFill="background1"/>
          </w:tcPr>
          <w:p w14:paraId="435B8340" w14:textId="57E8FF80" w:rsidR="00931CC8" w:rsidRPr="00764914" w:rsidRDefault="006F463E" w:rsidP="00931CC8">
            <w:pPr>
              <w:rPr>
                <w:b/>
                <w:bCs/>
                <w:sz w:val="18"/>
                <w:szCs w:val="18"/>
              </w:rPr>
            </w:pPr>
            <w:r w:rsidRPr="00764914">
              <w:rPr>
                <w:b/>
                <w:bCs/>
                <w:sz w:val="18"/>
                <w:szCs w:val="18"/>
              </w:rPr>
              <w:t>(oudercontact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C7166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</w:tcPr>
          <w:p w14:paraId="78B33353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DC4E30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1" w:type="dxa"/>
            <w:shd w:val="clear" w:color="auto" w:fill="F79646" w:themeFill="accent6"/>
          </w:tcPr>
          <w:p w14:paraId="554732C7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73D9F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552" w:type="dxa"/>
            <w:shd w:val="clear" w:color="auto" w:fill="FFFFFF" w:themeFill="background1"/>
          </w:tcPr>
          <w:p w14:paraId="227D416E" w14:textId="25F34A31" w:rsidR="00931CC8" w:rsidRPr="00BD07DE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43DFF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</w:tcPr>
          <w:p w14:paraId="58F4F49B" w14:textId="05366530" w:rsidR="00931CC8" w:rsidRPr="00764914" w:rsidRDefault="00931CC8" w:rsidP="00931C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B344A" w:rsidRPr="00E36CF5" w14:paraId="2AAB4949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E557E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09" w:type="dxa"/>
            <w:shd w:val="clear" w:color="auto" w:fill="FFFFFF" w:themeFill="background1"/>
          </w:tcPr>
          <w:p w14:paraId="00EAD973" w14:textId="2573B3AF" w:rsidR="00931CC8" w:rsidRPr="00764914" w:rsidRDefault="006F463E" w:rsidP="00931CC8">
            <w:pPr>
              <w:rPr>
                <w:b/>
                <w:bCs/>
                <w:sz w:val="18"/>
                <w:szCs w:val="18"/>
              </w:rPr>
            </w:pPr>
            <w:r w:rsidRPr="00764914">
              <w:rPr>
                <w:b/>
                <w:bCs/>
                <w:sz w:val="18"/>
                <w:szCs w:val="18"/>
              </w:rPr>
              <w:t>Carnavalsfees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A4AF4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</w:tcPr>
          <w:p w14:paraId="64E4E77F" w14:textId="77777777" w:rsidR="00931CC8" w:rsidRPr="00E36CF5" w:rsidRDefault="00931CC8" w:rsidP="628B5A3E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91DAF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1" w:type="dxa"/>
            <w:shd w:val="clear" w:color="auto" w:fill="FFFFFF" w:themeFill="background1"/>
          </w:tcPr>
          <w:p w14:paraId="428AEC4F" w14:textId="77777777" w:rsidR="00931CC8" w:rsidRPr="00D050F6" w:rsidRDefault="00931CC8" w:rsidP="00931CC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9868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552" w:type="dxa"/>
            <w:shd w:val="clear" w:color="auto" w:fill="FFFFFF" w:themeFill="background1"/>
          </w:tcPr>
          <w:p w14:paraId="7FF6226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928EC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410" w:type="dxa"/>
            <w:shd w:val="clear" w:color="auto" w:fill="F79646" w:themeFill="accent6"/>
          </w:tcPr>
          <w:p w14:paraId="317D301B" w14:textId="77777777" w:rsidR="00931CC8" w:rsidRPr="009A3B38" w:rsidRDefault="00931CC8" w:rsidP="00931CC8"/>
        </w:tc>
      </w:tr>
      <w:tr w:rsidR="001B344A" w:rsidRPr="00E36CF5" w14:paraId="0628D8B3" w14:textId="77777777" w:rsidTr="00CA4D9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827485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09" w:type="dxa"/>
            <w:shd w:val="clear" w:color="auto" w:fill="F79646" w:themeFill="accent6"/>
          </w:tcPr>
          <w:p w14:paraId="660E1A40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4611E66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  <w:shd w:val="clear" w:color="auto" w:fill="F79646" w:themeFill="accent6"/>
          </w:tcPr>
          <w:p w14:paraId="37C03556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CB081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14:paraId="7F036BF8" w14:textId="77777777" w:rsidR="00931CC8" w:rsidRPr="00D050F6" w:rsidRDefault="00931CC8" w:rsidP="00931CC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51F9B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00E59543" w14:textId="77777777" w:rsidR="00931CC8" w:rsidRPr="00CA4D97" w:rsidRDefault="00CA4D97" w:rsidP="00931CC8">
            <w:pPr>
              <w:rPr>
                <w:b/>
                <w:sz w:val="20"/>
                <w:szCs w:val="20"/>
              </w:rPr>
            </w:pPr>
            <w:r w:rsidRPr="00CA4D97">
              <w:rPr>
                <w:b/>
                <w:sz w:val="20"/>
                <w:szCs w:val="20"/>
              </w:rPr>
              <w:t>O.H. HEMELVAAR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BCC2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8</w:t>
            </w:r>
          </w:p>
        </w:tc>
        <w:tc>
          <w:tcPr>
            <w:tcW w:w="2410" w:type="dxa"/>
            <w:shd w:val="clear" w:color="auto" w:fill="F79646" w:themeFill="accent6"/>
          </w:tcPr>
          <w:p w14:paraId="2DF409CD" w14:textId="77777777" w:rsidR="00931CC8" w:rsidRPr="009A3B38" w:rsidRDefault="00931CC8" w:rsidP="00931CC8"/>
        </w:tc>
      </w:tr>
      <w:tr w:rsidR="001B344A" w:rsidRPr="00E36CF5" w14:paraId="0944F225" w14:textId="77777777" w:rsidTr="00CA4D9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80E005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09" w:type="dxa"/>
            <w:shd w:val="clear" w:color="auto" w:fill="F79646" w:themeFill="accent6"/>
          </w:tcPr>
          <w:p w14:paraId="7C2FD95D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2B2BF8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79646" w:themeFill="accent6"/>
          </w:tcPr>
          <w:p w14:paraId="2E6A192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548E3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14:paraId="41E1B185" w14:textId="77777777" w:rsidR="00931CC8" w:rsidRPr="006D3B1F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A6422B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3E94B9CC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AA88F7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</w:tcPr>
          <w:p w14:paraId="5F959A15" w14:textId="12D49E9C" w:rsidR="00931CC8" w:rsidRPr="00764914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44A" w:rsidRPr="00E36CF5" w14:paraId="1012F7A6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50A391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643D751B" w14:textId="77777777" w:rsidR="00931CC8" w:rsidRPr="009A3B38" w:rsidRDefault="00511335" w:rsidP="00931CC8">
            <w:r w:rsidRPr="00511335">
              <w:rPr>
                <w:b/>
                <w:bCs/>
                <w:sz w:val="20"/>
                <w:szCs w:val="20"/>
              </w:rPr>
              <w:t>KROKUSVAKANTI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C284C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  <w:shd w:val="clear" w:color="auto" w:fill="FFFFFF" w:themeFill="background1"/>
          </w:tcPr>
          <w:p w14:paraId="556C4BF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ABFB4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14:paraId="7ED2DE5A" w14:textId="77777777" w:rsidR="00931CC8" w:rsidRPr="006D3B1F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7AA9188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552" w:type="dxa"/>
            <w:shd w:val="clear" w:color="auto" w:fill="F79646" w:themeFill="accent6"/>
          </w:tcPr>
          <w:p w14:paraId="441FF526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190C8C7F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14:paraId="1176A7E0" w14:textId="01D574AF" w:rsidR="00931CC8" w:rsidRPr="00764914" w:rsidRDefault="00931CC8" w:rsidP="00931C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44A" w:rsidRPr="00E36CF5" w14:paraId="708B3C6D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2B3426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7207D5AA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19CCFF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  <w:shd w:val="clear" w:color="auto" w:fill="FFFFFF" w:themeFill="background1"/>
          </w:tcPr>
          <w:p w14:paraId="67E2540C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BF4818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753DA498" w14:textId="77777777" w:rsidR="00931CC8" w:rsidRPr="006D3B1F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8E0605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552" w:type="dxa"/>
            <w:shd w:val="clear" w:color="auto" w:fill="F79646" w:themeFill="accent6"/>
          </w:tcPr>
          <w:p w14:paraId="32DDC772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1393D5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14:paraId="0BF27BFC" w14:textId="77777777" w:rsidR="00931CC8" w:rsidRPr="009A3B38" w:rsidRDefault="00931CC8" w:rsidP="00931CC8"/>
        </w:tc>
      </w:tr>
      <w:tr w:rsidR="001B344A" w:rsidRPr="00E36CF5" w14:paraId="3E76D588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89A0AB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3898BF28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56EA245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6F8204E2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02510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1" w:type="dxa"/>
            <w:shd w:val="clear" w:color="auto" w:fill="F79646" w:themeFill="accent6"/>
          </w:tcPr>
          <w:p w14:paraId="75EB6E5A" w14:textId="77777777" w:rsidR="00931CC8" w:rsidRPr="006D3B1F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63F579B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552" w:type="dxa"/>
            <w:shd w:val="clear" w:color="auto" w:fill="FFFFFF" w:themeFill="background1"/>
          </w:tcPr>
          <w:p w14:paraId="5B4B479B" w14:textId="01720316" w:rsidR="00931CC8" w:rsidRPr="00BD07DE" w:rsidRDefault="00931CC8" w:rsidP="00931CC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06F54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14:paraId="0FFB8054" w14:textId="77777777" w:rsidR="00931CC8" w:rsidRPr="009A3B38" w:rsidRDefault="00931CC8" w:rsidP="00931CC8"/>
        </w:tc>
      </w:tr>
      <w:tr w:rsidR="001B344A" w:rsidRPr="00E36CF5" w14:paraId="3DF2FC84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FEA9307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15175E78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3C8FDCD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  <w:shd w:val="clear" w:color="auto" w:fill="FFFFFF" w:themeFill="background1"/>
          </w:tcPr>
          <w:p w14:paraId="7618D7C2" w14:textId="28C64832" w:rsidR="00931CC8" w:rsidRPr="00764914" w:rsidRDefault="00931CC8" w:rsidP="00931CC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1A26A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1" w:type="dxa"/>
            <w:shd w:val="clear" w:color="auto" w:fill="F79646" w:themeFill="accent6"/>
          </w:tcPr>
          <w:p w14:paraId="30490A1E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15DEA3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552" w:type="dxa"/>
            <w:shd w:val="clear" w:color="auto" w:fill="FFFFFF" w:themeFill="background1"/>
          </w:tcPr>
          <w:p w14:paraId="4B0B06D4" w14:textId="0DED08D6" w:rsidR="00931CC8" w:rsidRPr="00BD07DE" w:rsidRDefault="00931CC8" w:rsidP="00931CC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11D759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2410" w:type="dxa"/>
            <w:shd w:val="clear" w:color="auto" w:fill="FFFFFF" w:themeFill="background1"/>
          </w:tcPr>
          <w:p w14:paraId="247F2D20" w14:textId="77777777" w:rsidR="00931CC8" w:rsidRPr="009A3B38" w:rsidRDefault="00931CC8" w:rsidP="00931CC8"/>
        </w:tc>
      </w:tr>
      <w:tr w:rsidR="001B344A" w:rsidRPr="00E36CF5" w14:paraId="287C23B4" w14:textId="77777777" w:rsidTr="00511335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DCE3BC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BD7AE43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7C4514EE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</w:tcPr>
          <w:p w14:paraId="0140F17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7B1CA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14:paraId="1506C04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0C57E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</w:tcPr>
          <w:p w14:paraId="5795EA49" w14:textId="77777777" w:rsidR="00931CC8" w:rsidRPr="00BD07DE" w:rsidRDefault="00931CC8" w:rsidP="00931CC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49EA1B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4</w:t>
            </w:r>
          </w:p>
        </w:tc>
        <w:tc>
          <w:tcPr>
            <w:tcW w:w="2410" w:type="dxa"/>
            <w:shd w:val="clear" w:color="auto" w:fill="F79646" w:themeFill="accent6"/>
          </w:tcPr>
          <w:p w14:paraId="07A6E3C1" w14:textId="77777777" w:rsidR="00931CC8" w:rsidRPr="009A3B38" w:rsidRDefault="00931CC8" w:rsidP="00931CC8"/>
        </w:tc>
      </w:tr>
      <w:tr w:rsidR="001B344A" w:rsidRPr="00E36CF5" w14:paraId="7331DFB1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3D7279E5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09" w:type="dxa"/>
            <w:shd w:val="clear" w:color="auto" w:fill="F79646" w:themeFill="accent6"/>
          </w:tcPr>
          <w:p w14:paraId="6BBB274C" w14:textId="77777777" w:rsidR="00931CC8" w:rsidRPr="009A3B38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5DF780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  <w:shd w:val="clear" w:color="auto" w:fill="F79646" w:themeFill="accent6"/>
          </w:tcPr>
          <w:p w14:paraId="690CBA9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605F4C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14:paraId="1434B1EA" w14:textId="77777777" w:rsidR="00931CC8" w:rsidRPr="008067D6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449A268A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552" w:type="dxa"/>
            <w:shd w:val="clear" w:color="auto" w:fill="FFFFFF" w:themeFill="background1"/>
          </w:tcPr>
          <w:p w14:paraId="68C54F60" w14:textId="5978A2CE" w:rsidR="00931CC8" w:rsidRPr="00BD07DE" w:rsidRDefault="00931CC8" w:rsidP="00931CC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830E82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</w:t>
            </w:r>
          </w:p>
        </w:tc>
        <w:tc>
          <w:tcPr>
            <w:tcW w:w="2410" w:type="dxa"/>
            <w:shd w:val="clear" w:color="auto" w:fill="F79646" w:themeFill="accent6"/>
          </w:tcPr>
          <w:p w14:paraId="62D07BFF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1B344A" w:rsidRPr="00E36CF5" w14:paraId="1CD3E412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B5F8561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09" w:type="dxa"/>
            <w:shd w:val="clear" w:color="auto" w:fill="F79646" w:themeFill="accent6"/>
          </w:tcPr>
          <w:p w14:paraId="7A8CD2A5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A002D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79646" w:themeFill="accent6"/>
          </w:tcPr>
          <w:p w14:paraId="6E65781D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BDF276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14:paraId="230B7182" w14:textId="77777777" w:rsidR="00931CC8" w:rsidRPr="008067D6" w:rsidRDefault="00931CC8" w:rsidP="00931CC8"/>
        </w:tc>
        <w:tc>
          <w:tcPr>
            <w:tcW w:w="567" w:type="dxa"/>
            <w:tcBorders>
              <w:top w:val="nil"/>
              <w:bottom w:val="nil"/>
            </w:tcBorders>
          </w:tcPr>
          <w:p w14:paraId="090E5D80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552" w:type="dxa"/>
            <w:shd w:val="clear" w:color="auto" w:fill="FFFFFF" w:themeFill="background1"/>
          </w:tcPr>
          <w:p w14:paraId="07259FBE" w14:textId="040A8C7F" w:rsidR="00931CC8" w:rsidRPr="00BD07DE" w:rsidRDefault="00931CC8" w:rsidP="00931CC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DDDE4" w14:textId="77777777" w:rsidR="00931CC8" w:rsidRPr="00E36CF5" w:rsidRDefault="00931CC8" w:rsidP="00931CC8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6</w:t>
            </w:r>
          </w:p>
        </w:tc>
        <w:tc>
          <w:tcPr>
            <w:tcW w:w="2410" w:type="dxa"/>
            <w:shd w:val="clear" w:color="auto" w:fill="FFFFFF" w:themeFill="background1"/>
          </w:tcPr>
          <w:p w14:paraId="16E65191" w14:textId="77777777" w:rsidR="00931CC8" w:rsidRPr="00E36CF5" w:rsidRDefault="00931CC8" w:rsidP="00931CC8">
            <w:pPr>
              <w:rPr>
                <w:b/>
                <w:color w:val="E36C0A" w:themeColor="accent6" w:themeShade="BF"/>
              </w:rPr>
            </w:pPr>
          </w:p>
        </w:tc>
      </w:tr>
      <w:tr w:rsidR="001B344A" w:rsidRPr="00E36CF5" w14:paraId="3BC781BE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7E14974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09" w:type="dxa"/>
            <w:shd w:val="clear" w:color="auto" w:fill="FFFFFF" w:themeFill="background1"/>
          </w:tcPr>
          <w:p w14:paraId="68CBA27B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25437D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FFFFF" w:themeFill="background1"/>
          </w:tcPr>
          <w:p w14:paraId="1B9B0773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7995FA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14:paraId="447B716F" w14:textId="59CC663A" w:rsidR="006F463E" w:rsidRPr="00764914" w:rsidRDefault="006F463E" w:rsidP="006F46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BB9274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552" w:type="dxa"/>
            <w:shd w:val="clear" w:color="auto" w:fill="F79646" w:themeFill="accent6"/>
          </w:tcPr>
          <w:p w14:paraId="0CEE51E6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C88B4B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2410" w:type="dxa"/>
            <w:shd w:val="clear" w:color="auto" w:fill="FFFFFF" w:themeFill="background1"/>
          </w:tcPr>
          <w:p w14:paraId="01949291" w14:textId="0795A633" w:rsidR="006F463E" w:rsidRPr="001B344A" w:rsidRDefault="001B344A" w:rsidP="006F463E">
            <w:pPr>
              <w:rPr>
                <w:b/>
                <w:sz w:val="16"/>
                <w:szCs w:val="16"/>
              </w:rPr>
            </w:pPr>
            <w:r w:rsidRPr="00764914">
              <w:rPr>
                <w:b/>
                <w:sz w:val="18"/>
                <w:szCs w:val="18"/>
              </w:rPr>
              <w:t>Afzwaaimoment</w:t>
            </w:r>
          </w:p>
        </w:tc>
      </w:tr>
      <w:tr w:rsidR="001B344A" w:rsidRPr="00E36CF5" w14:paraId="794222B6" w14:textId="77777777" w:rsidTr="00B40E30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6FC93149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09" w:type="dxa"/>
            <w:shd w:val="clear" w:color="auto" w:fill="FFFFFF" w:themeFill="background1"/>
          </w:tcPr>
          <w:p w14:paraId="1474ABF8" w14:textId="77777777" w:rsidR="006F463E" w:rsidRPr="00D050F6" w:rsidRDefault="006F463E" w:rsidP="006F463E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F5F2AD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</w:tcPr>
          <w:p w14:paraId="286BCFC9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0F0BF0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14:paraId="1B49DFB0" w14:textId="77777777" w:rsidR="006F463E" w:rsidRPr="008067D6" w:rsidRDefault="006F463E" w:rsidP="006F463E"/>
        </w:tc>
        <w:tc>
          <w:tcPr>
            <w:tcW w:w="567" w:type="dxa"/>
            <w:tcBorders>
              <w:top w:val="nil"/>
              <w:bottom w:val="nil"/>
            </w:tcBorders>
          </w:tcPr>
          <w:p w14:paraId="7C17332F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552" w:type="dxa"/>
            <w:shd w:val="clear" w:color="auto" w:fill="F79646" w:themeFill="accent6"/>
          </w:tcPr>
          <w:p w14:paraId="21138085" w14:textId="77777777" w:rsidR="006F463E" w:rsidRPr="00CA4D97" w:rsidRDefault="006F463E" w:rsidP="006F463E">
            <w:pPr>
              <w:rPr>
                <w:b/>
                <w:sz w:val="20"/>
                <w:szCs w:val="20"/>
              </w:rPr>
            </w:pPr>
            <w:r w:rsidRPr="00CA4D97">
              <w:rPr>
                <w:b/>
                <w:sz w:val="20"/>
                <w:szCs w:val="20"/>
              </w:rPr>
              <w:t>PINKSTER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363E4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8</w:t>
            </w:r>
          </w:p>
        </w:tc>
        <w:tc>
          <w:tcPr>
            <w:tcW w:w="2410" w:type="dxa"/>
            <w:shd w:val="clear" w:color="auto" w:fill="FFFFFF" w:themeFill="background1"/>
          </w:tcPr>
          <w:p w14:paraId="2FFF8947" w14:textId="77777777" w:rsidR="006F463E" w:rsidRPr="001B344A" w:rsidRDefault="006F463E" w:rsidP="006F463E">
            <w:pPr>
              <w:rPr>
                <w:b/>
                <w:sz w:val="16"/>
                <w:szCs w:val="16"/>
              </w:rPr>
            </w:pPr>
          </w:p>
        </w:tc>
      </w:tr>
      <w:tr w:rsidR="001B344A" w:rsidRPr="00E36CF5" w14:paraId="334CEFB8" w14:textId="77777777" w:rsidTr="00CA4D97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93A899D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5BE42A5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0FA27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FFFFF" w:themeFill="background1"/>
          </w:tcPr>
          <w:p w14:paraId="15D85FA3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D9B0E1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1" w:type="dxa"/>
            <w:shd w:val="clear" w:color="auto" w:fill="F79646" w:themeFill="accent6"/>
          </w:tcPr>
          <w:p w14:paraId="42637836" w14:textId="77777777" w:rsidR="006F463E" w:rsidRPr="008067D6" w:rsidRDefault="006F463E" w:rsidP="006F463E"/>
        </w:tc>
        <w:tc>
          <w:tcPr>
            <w:tcW w:w="567" w:type="dxa"/>
            <w:tcBorders>
              <w:top w:val="nil"/>
              <w:bottom w:val="nil"/>
            </w:tcBorders>
          </w:tcPr>
          <w:p w14:paraId="7D078C9A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25A9D9BF" w14:textId="77777777" w:rsidR="006F463E" w:rsidRPr="00CA4D97" w:rsidRDefault="006F463E" w:rsidP="006F463E">
            <w:pPr>
              <w:rPr>
                <w:b/>
                <w:sz w:val="20"/>
                <w:szCs w:val="20"/>
              </w:rPr>
            </w:pPr>
            <w:r w:rsidRPr="00CA4D97">
              <w:rPr>
                <w:b/>
                <w:sz w:val="20"/>
                <w:szCs w:val="20"/>
              </w:rPr>
              <w:t>PINKSTERMAANDAG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133A26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9</w:t>
            </w:r>
          </w:p>
        </w:tc>
        <w:tc>
          <w:tcPr>
            <w:tcW w:w="2410" w:type="dxa"/>
            <w:shd w:val="clear" w:color="auto" w:fill="FFFFFF" w:themeFill="background1"/>
          </w:tcPr>
          <w:p w14:paraId="7CAA7B66" w14:textId="3F5AE073" w:rsidR="006F463E" w:rsidRPr="001B344A" w:rsidRDefault="001B344A" w:rsidP="006F463E">
            <w:pPr>
              <w:rPr>
                <w:b/>
                <w:sz w:val="16"/>
                <w:szCs w:val="16"/>
              </w:rPr>
            </w:pPr>
            <w:r w:rsidRPr="00764914">
              <w:rPr>
                <w:b/>
                <w:sz w:val="18"/>
                <w:szCs w:val="18"/>
              </w:rPr>
              <w:t>oudercontact</w:t>
            </w:r>
          </w:p>
        </w:tc>
      </w:tr>
      <w:tr w:rsidR="001B344A" w:rsidRPr="00E36CF5" w14:paraId="657164FE" w14:textId="77777777" w:rsidTr="00764914">
        <w:trPr>
          <w:trHeight w:val="233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29952A1B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A7D137E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619FC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B3AF79F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3A6B4C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1" w:type="dxa"/>
            <w:shd w:val="clear" w:color="auto" w:fill="F79646" w:themeFill="accent6"/>
          </w:tcPr>
          <w:p w14:paraId="3C3328F6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B743DB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3EB2DDE8" w14:textId="23BCA33A" w:rsidR="006F463E" w:rsidRPr="00BD07DE" w:rsidRDefault="006F463E" w:rsidP="006F463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F7F3B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14:paraId="394D4C35" w14:textId="19B9EBAA" w:rsidR="006F463E" w:rsidRPr="00764914" w:rsidRDefault="001B344A" w:rsidP="006F463E">
            <w:pPr>
              <w:rPr>
                <w:b/>
                <w:sz w:val="18"/>
                <w:szCs w:val="18"/>
              </w:rPr>
            </w:pPr>
            <w:proofErr w:type="spellStart"/>
            <w:r w:rsidRPr="00764914">
              <w:rPr>
                <w:b/>
                <w:sz w:val="18"/>
                <w:szCs w:val="18"/>
              </w:rPr>
              <w:t>Lln</w:t>
            </w:r>
            <w:proofErr w:type="spellEnd"/>
            <w:r w:rsidRPr="00764914">
              <w:rPr>
                <w:b/>
                <w:sz w:val="18"/>
                <w:szCs w:val="18"/>
              </w:rPr>
              <w:t xml:space="preserve"> halve dag </w:t>
            </w:r>
            <w:r w:rsidR="00764914" w:rsidRPr="00764914">
              <w:rPr>
                <w:b/>
                <w:sz w:val="18"/>
                <w:szCs w:val="18"/>
              </w:rPr>
              <w:t>/ PV</w:t>
            </w:r>
          </w:p>
        </w:tc>
      </w:tr>
      <w:tr w:rsidR="001B344A" w:rsidRPr="00E36CF5" w14:paraId="138DDCAE" w14:textId="77777777" w:rsidTr="007E081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A3C5903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82FA1C8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5E396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</w:tcPr>
          <w:p w14:paraId="07CC92F7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2EB4D8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0DC9543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72087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</w:tcPr>
          <w:p w14:paraId="7E87B82D" w14:textId="77777777" w:rsidR="006F463E" w:rsidRPr="006D3B1F" w:rsidRDefault="006F463E" w:rsidP="006F463E"/>
        </w:tc>
        <w:tc>
          <w:tcPr>
            <w:tcW w:w="567" w:type="dxa"/>
            <w:tcBorders>
              <w:top w:val="nil"/>
              <w:bottom w:val="nil"/>
            </w:tcBorders>
          </w:tcPr>
          <w:p w14:paraId="37B18E15" w14:textId="77777777" w:rsidR="006F463E" w:rsidRPr="00E36CF5" w:rsidRDefault="006F463E" w:rsidP="006F463E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A49FA9" w14:textId="77777777" w:rsidR="006F463E" w:rsidRPr="00E36CF5" w:rsidRDefault="006F463E" w:rsidP="006F463E">
            <w:pPr>
              <w:rPr>
                <w:b/>
                <w:color w:val="E36C0A" w:themeColor="accent6" w:themeShade="BF"/>
              </w:rPr>
            </w:pPr>
          </w:p>
        </w:tc>
      </w:tr>
    </w:tbl>
    <w:p w14:paraId="4457C139" w14:textId="77777777" w:rsidR="00931CC8" w:rsidRPr="00D56F99" w:rsidRDefault="00931CC8">
      <w:pPr>
        <w:rPr>
          <w:b/>
          <w:color w:val="E36C0A" w:themeColor="accent6" w:themeShade="BF"/>
          <w:sz w:val="20"/>
        </w:rPr>
      </w:pPr>
      <w:r>
        <w:rPr>
          <w:b/>
          <w:color w:val="E36C0A" w:themeColor="accent6" w:themeShade="BF"/>
          <w:sz w:val="20"/>
        </w:rPr>
        <w:t xml:space="preserve">        </w:t>
      </w:r>
    </w:p>
    <w:sectPr w:rsidR="00931CC8" w:rsidRPr="00D56F99" w:rsidSect="00E36CF5">
      <w:headerReference w:type="even" r:id="rId8"/>
      <w:headerReference w:type="default" r:id="rId9"/>
      <w:headerReference w:type="first" r:id="rId10"/>
      <w:type w:val="continuous"/>
      <w:pgSz w:w="16838" w:h="11906" w:orient="landscape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A941" w14:textId="77777777" w:rsidR="00FE4ADA" w:rsidRDefault="00FE4ADA" w:rsidP="00D56F99">
      <w:pPr>
        <w:spacing w:after="0" w:line="240" w:lineRule="auto"/>
      </w:pPr>
      <w:r>
        <w:separator/>
      </w:r>
    </w:p>
  </w:endnote>
  <w:endnote w:type="continuationSeparator" w:id="0">
    <w:p w14:paraId="26E37F9D" w14:textId="77777777" w:rsidR="00FE4ADA" w:rsidRDefault="00FE4ADA" w:rsidP="00D5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64A7" w14:textId="77777777" w:rsidR="00FE4ADA" w:rsidRDefault="00FE4ADA" w:rsidP="00D56F99">
      <w:pPr>
        <w:spacing w:after="0" w:line="240" w:lineRule="auto"/>
      </w:pPr>
      <w:r>
        <w:separator/>
      </w:r>
    </w:p>
  </w:footnote>
  <w:footnote w:type="continuationSeparator" w:id="0">
    <w:p w14:paraId="730F2381" w14:textId="77777777" w:rsidR="00FE4ADA" w:rsidRDefault="00FE4ADA" w:rsidP="00D5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A8F2" w14:textId="77777777" w:rsidR="00096E43" w:rsidRDefault="00481683">
    <w:pPr>
      <w:pStyle w:val="Koptekst"/>
    </w:pPr>
    <w:r>
      <w:rPr>
        <w:noProof/>
        <w:lang w:eastAsia="nl-BE"/>
      </w:rPr>
      <w:pict w14:anchorId="70337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2" o:spid="_x0000_s1028" type="#_x0000_t75" alt="logo (1)" style="position:absolute;margin-left:0;margin-top:0;width:141.85pt;height:142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763B" w14:textId="14BB3CEE" w:rsidR="00096E43" w:rsidRDefault="000F35B3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FD258" wp14:editId="7DBB47B7">
              <wp:simplePos x="0" y="0"/>
              <wp:positionH relativeFrom="column">
                <wp:posOffset>1061720</wp:posOffset>
              </wp:positionH>
              <wp:positionV relativeFrom="paragraph">
                <wp:posOffset>-345440</wp:posOffset>
              </wp:positionV>
              <wp:extent cx="7315200" cy="733425"/>
              <wp:effectExtent l="0" t="0" r="0" b="9525"/>
              <wp:wrapNone/>
              <wp:docPr id="1" name="Golf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73342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91262E7" w14:textId="77777777" w:rsidR="00096E43" w:rsidRPr="00D56F99" w:rsidRDefault="00096E43" w:rsidP="00D56F9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D56F99">
                            <w:rPr>
                              <w:b/>
                              <w:color w:val="FFFFFF" w:themeColor="background1"/>
                              <w:sz w:val="40"/>
                            </w:rPr>
                            <w:t>SCHOOLKALENDER 202</w:t>
                          </w:r>
                          <w:r w:rsidR="007E0811">
                            <w:rPr>
                              <w:b/>
                              <w:color w:val="FFFFFF" w:themeColor="background1"/>
                              <w:sz w:val="40"/>
                            </w:rPr>
                            <w:t>2</w:t>
                          </w:r>
                          <w:r w:rsidRPr="00D56F99">
                            <w:rPr>
                              <w:b/>
                              <w:color w:val="FFFFFF" w:themeColor="background1"/>
                              <w:sz w:val="40"/>
                            </w:rPr>
                            <w:t>-202</w:t>
                          </w:r>
                          <w:r w:rsidR="007E0811">
                            <w:rPr>
                              <w:b/>
                              <w:color w:val="FFFFFF" w:themeColor="background1"/>
                              <w:sz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D25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Golf 1" o:spid="_x0000_s1026" type="#_x0000_t64" style="position:absolute;margin-left:83.6pt;margin-top:-27.2pt;width:8in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" fillcolor="#4bacc6 [3208]" strokecolor="#4bacc6 [3208]">
              <v:textbox>
                <w:txbxContent>
                  <w:p w14:paraId="791262E7" w14:textId="77777777" w:rsidR="00096E43" w:rsidRPr="00D56F99" w:rsidRDefault="00096E43" w:rsidP="00D56F99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D56F99">
                      <w:rPr>
                        <w:b/>
                        <w:color w:val="FFFFFF" w:themeColor="background1"/>
                        <w:sz w:val="40"/>
                      </w:rPr>
                      <w:t>SCHOOLKALENDER 202</w:t>
                    </w:r>
                    <w:r w:rsidR="007E0811">
                      <w:rPr>
                        <w:b/>
                        <w:color w:val="FFFFFF" w:themeColor="background1"/>
                        <w:sz w:val="40"/>
                      </w:rPr>
                      <w:t>2</w:t>
                    </w:r>
                    <w:r w:rsidRPr="00D56F99">
                      <w:rPr>
                        <w:b/>
                        <w:color w:val="FFFFFF" w:themeColor="background1"/>
                        <w:sz w:val="40"/>
                      </w:rPr>
                      <w:t>-202</w:t>
                    </w:r>
                    <w:r w:rsidR="007E0811">
                      <w:rPr>
                        <w:b/>
                        <w:color w:val="FFFFFF" w:themeColor="background1"/>
                        <w:sz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481683">
      <w:rPr>
        <w:noProof/>
        <w:lang w:eastAsia="nl-BE"/>
      </w:rPr>
      <w:pict w14:anchorId="5CE52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3" o:spid="_x0000_s1026" type="#_x0000_t75" alt="logo (1)" style="position:absolute;margin-left:-64.4pt;margin-top:-62.65pt;width:141.85pt;height:142.1pt;z-index:-251655168;mso-wrap-edited:f;mso-width-percent:0;mso-height-percent:0;mso-position-horizontal-relative:margin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1266" w14:textId="77777777" w:rsidR="00096E43" w:rsidRDefault="00481683">
    <w:pPr>
      <w:pStyle w:val="Koptekst"/>
    </w:pPr>
    <w:r>
      <w:rPr>
        <w:noProof/>
        <w:lang w:eastAsia="nl-BE"/>
      </w:rPr>
      <w:pict w14:anchorId="5E04C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5011" o:spid="_x0000_s1025" type="#_x0000_t75" alt="logo (1)" style="position:absolute;margin-left:0;margin-top:0;width:141.85pt;height:142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75F"/>
    <w:multiLevelType w:val="hybridMultilevel"/>
    <w:tmpl w:val="8C7ABB66"/>
    <w:lvl w:ilvl="0" w:tplc="7A4C4D30">
      <w:start w:val="1"/>
      <w:numFmt w:val="decimal"/>
      <w:pStyle w:val="Titelgenummerd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9"/>
    <w:rsid w:val="000328ED"/>
    <w:rsid w:val="00051FC8"/>
    <w:rsid w:val="000668C1"/>
    <w:rsid w:val="00096E43"/>
    <w:rsid w:val="000F35B3"/>
    <w:rsid w:val="00127ABD"/>
    <w:rsid w:val="001B344A"/>
    <w:rsid w:val="002C028A"/>
    <w:rsid w:val="002D02DC"/>
    <w:rsid w:val="002E5276"/>
    <w:rsid w:val="003673BE"/>
    <w:rsid w:val="00386B86"/>
    <w:rsid w:val="00392B0A"/>
    <w:rsid w:val="003C1D35"/>
    <w:rsid w:val="003F4511"/>
    <w:rsid w:val="0041675C"/>
    <w:rsid w:val="004520E2"/>
    <w:rsid w:val="00463578"/>
    <w:rsid w:val="00465B34"/>
    <w:rsid w:val="0047305B"/>
    <w:rsid w:val="00481683"/>
    <w:rsid w:val="004A2F49"/>
    <w:rsid w:val="004E1873"/>
    <w:rsid w:val="004F6ABA"/>
    <w:rsid w:val="00511335"/>
    <w:rsid w:val="00572B2C"/>
    <w:rsid w:val="006828AE"/>
    <w:rsid w:val="006A5BC5"/>
    <w:rsid w:val="006D2383"/>
    <w:rsid w:val="006D3B1F"/>
    <w:rsid w:val="006F463E"/>
    <w:rsid w:val="00710859"/>
    <w:rsid w:val="00753773"/>
    <w:rsid w:val="00762FFC"/>
    <w:rsid w:val="00764914"/>
    <w:rsid w:val="007B419F"/>
    <w:rsid w:val="007E0811"/>
    <w:rsid w:val="008067D6"/>
    <w:rsid w:val="00806C27"/>
    <w:rsid w:val="00807A21"/>
    <w:rsid w:val="00852068"/>
    <w:rsid w:val="009208EC"/>
    <w:rsid w:val="00931CC8"/>
    <w:rsid w:val="009A304A"/>
    <w:rsid w:val="009A3B38"/>
    <w:rsid w:val="00AC7D0F"/>
    <w:rsid w:val="00AF26D5"/>
    <w:rsid w:val="00B14F69"/>
    <w:rsid w:val="00B40E30"/>
    <w:rsid w:val="00BD07DE"/>
    <w:rsid w:val="00BD42F2"/>
    <w:rsid w:val="00BE25BF"/>
    <w:rsid w:val="00BF52B4"/>
    <w:rsid w:val="00C03D97"/>
    <w:rsid w:val="00CA4D97"/>
    <w:rsid w:val="00CB0C10"/>
    <w:rsid w:val="00D050F6"/>
    <w:rsid w:val="00D56F99"/>
    <w:rsid w:val="00E36CF5"/>
    <w:rsid w:val="00E95852"/>
    <w:rsid w:val="00ED7536"/>
    <w:rsid w:val="00F740E2"/>
    <w:rsid w:val="00F86B37"/>
    <w:rsid w:val="00FE4ADA"/>
    <w:rsid w:val="0D4B10FA"/>
    <w:rsid w:val="5DF37964"/>
    <w:rsid w:val="628B5A3E"/>
    <w:rsid w:val="7A51D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D2B85"/>
  <w15:docId w15:val="{B21241D1-83E6-4802-AFCB-9B0FFF81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6D5"/>
    <w:rPr>
      <w:lang w:val="nl-BE"/>
    </w:rPr>
  </w:style>
  <w:style w:type="paragraph" w:styleId="Kop1">
    <w:name w:val="heading 1"/>
    <w:aliases w:val="Titel ongenummerd"/>
    <w:basedOn w:val="Standaard"/>
    <w:next w:val="Standaard"/>
    <w:link w:val="Kop1Char"/>
    <w:uiPriority w:val="9"/>
    <w:qFormat/>
    <w:rsid w:val="00AF2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 ongenummerd Char"/>
    <w:basedOn w:val="Standaardalinea-lettertype"/>
    <w:link w:val="Kop1"/>
    <w:uiPriority w:val="9"/>
    <w:rsid w:val="00AF2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F26D5"/>
    <w:rPr>
      <w:b/>
      <w:bCs/>
    </w:rPr>
  </w:style>
  <w:style w:type="paragraph" w:styleId="Lijstalinea">
    <w:name w:val="List Paragraph"/>
    <w:basedOn w:val="Standaard"/>
    <w:uiPriority w:val="34"/>
    <w:qFormat/>
    <w:rsid w:val="00AF26D5"/>
    <w:pPr>
      <w:ind w:left="720"/>
      <w:contextualSpacing/>
    </w:pPr>
  </w:style>
  <w:style w:type="paragraph" w:customStyle="1" w:styleId="Titelgenummerd">
    <w:name w:val="Titel genummerd"/>
    <w:basedOn w:val="Kop1"/>
    <w:next w:val="Standaard"/>
    <w:qFormat/>
    <w:rsid w:val="00AF26D5"/>
    <w:pPr>
      <w:numPr>
        <w:numId w:val="1"/>
      </w:numPr>
      <w:spacing w:before="240" w:after="240" w:line="259" w:lineRule="auto"/>
    </w:pPr>
    <w:rPr>
      <w:rFonts w:ascii="Calibri Light" w:eastAsia="Times New Roman" w:hAnsi="Calibri Light" w:cs="Times New Roman"/>
      <w:bCs w:val="0"/>
      <w:color w:val="auto"/>
      <w:sz w:val="26"/>
      <w:szCs w:val="32"/>
    </w:rPr>
  </w:style>
  <w:style w:type="table" w:styleId="Tabelraster">
    <w:name w:val="Table Grid"/>
    <w:basedOn w:val="Standaardtabel"/>
    <w:uiPriority w:val="59"/>
    <w:rsid w:val="00D5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D5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6F99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5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F99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E43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3F9B-19F5-4B0A-A199-0CEDD29E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ine Janssens</cp:lastModifiedBy>
  <cp:revision>2</cp:revision>
  <cp:lastPrinted>2021-06-24T13:04:00Z</cp:lastPrinted>
  <dcterms:created xsi:type="dcterms:W3CDTF">2022-06-30T14:43:00Z</dcterms:created>
  <dcterms:modified xsi:type="dcterms:W3CDTF">2022-06-30T14:43:00Z</dcterms:modified>
</cp:coreProperties>
</file>